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D8" w:rsidRDefault="009675D8" w:rsidP="004F4ACE">
      <w:pPr>
        <w:jc w:val="center"/>
      </w:pPr>
    </w:p>
    <w:p w:rsidR="00FB156D" w:rsidRDefault="00FB156D"/>
    <w:p w:rsidR="00DA6D79" w:rsidRDefault="00DA6D79">
      <w:pPr>
        <w:rPr>
          <w:rFonts w:hint="eastAsia"/>
        </w:rPr>
      </w:pPr>
    </w:p>
    <w:p w:rsidR="00FB156D" w:rsidRDefault="00D553FD">
      <w:r>
        <w:rPr>
          <w:noProof/>
        </w:rPr>
        <w:drawing>
          <wp:anchor distT="0" distB="0" distL="114300" distR="114300" simplePos="0" relativeHeight="251658240" behindDoc="0" locked="0" layoutInCell="1" allowOverlap="1" wp14:anchorId="5E95BE83" wp14:editId="31BA8C5F">
            <wp:simplePos x="0" y="0"/>
            <wp:positionH relativeFrom="column">
              <wp:posOffset>339354</wp:posOffset>
            </wp:positionH>
            <wp:positionV relativeFrom="paragraph">
              <wp:posOffset>130175</wp:posOffset>
            </wp:positionV>
            <wp:extent cx="1544320" cy="4457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56D" w:rsidRDefault="00FB156D"/>
    <w:p w:rsidR="00FB156D" w:rsidRDefault="00FB156D"/>
    <w:p w:rsidR="00FB156D" w:rsidRDefault="004F4ACE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4B5810F" wp14:editId="4224D77E">
            <wp:simplePos x="0" y="0"/>
            <wp:positionH relativeFrom="column">
              <wp:posOffset>419100</wp:posOffset>
            </wp:positionH>
            <wp:positionV relativeFrom="paragraph">
              <wp:posOffset>88900</wp:posOffset>
            </wp:positionV>
            <wp:extent cx="1400175" cy="143637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牛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1B5CB7" w:rsidRDefault="001B5CB7"/>
    <w:p w:rsidR="001B5CB7" w:rsidRDefault="00D553FD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77B6834" wp14:editId="1459744D">
            <wp:simplePos x="0" y="0"/>
            <wp:positionH relativeFrom="column">
              <wp:posOffset>496570</wp:posOffset>
            </wp:positionH>
            <wp:positionV relativeFrom="paragraph">
              <wp:posOffset>138430</wp:posOffset>
            </wp:positionV>
            <wp:extent cx="1191260" cy="445770"/>
            <wp:effectExtent l="0" t="0" r="889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CB7" w:rsidRDefault="001B5CB7"/>
    <w:p w:rsidR="001B5CB7" w:rsidRDefault="001B5CB7"/>
    <w:p w:rsidR="00FB156D" w:rsidRDefault="00FB156D"/>
    <w:p w:rsidR="00FB156D" w:rsidRDefault="00FB156D"/>
    <w:p w:rsidR="004F4ACE" w:rsidRDefault="004F4ACE"/>
    <w:p w:rsidR="004F4ACE" w:rsidRDefault="004F4ACE" w:rsidP="004F4ACE">
      <w:pPr>
        <w:jc w:val="center"/>
      </w:pPr>
    </w:p>
    <w:p w:rsidR="004F4ACE" w:rsidRDefault="00D553F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5965B0D" wp14:editId="442FD09F">
            <wp:simplePos x="0" y="0"/>
            <wp:positionH relativeFrom="column">
              <wp:posOffset>791845</wp:posOffset>
            </wp:positionH>
            <wp:positionV relativeFrom="paragraph">
              <wp:posOffset>421640</wp:posOffset>
            </wp:positionV>
            <wp:extent cx="597535" cy="298450"/>
            <wp:effectExtent l="0" t="0" r="0" b="635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金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4ACE" w:rsidSect="00B64E8D">
      <w:pgSz w:w="5103" w:h="10773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04" w:rsidRDefault="00CE7F04" w:rsidP="00DA6D79">
      <w:r>
        <w:separator/>
      </w:r>
    </w:p>
  </w:endnote>
  <w:endnote w:type="continuationSeparator" w:id="0">
    <w:p w:rsidR="00CE7F04" w:rsidRDefault="00CE7F04" w:rsidP="00DA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04" w:rsidRDefault="00CE7F04" w:rsidP="00DA6D79">
      <w:r>
        <w:separator/>
      </w:r>
    </w:p>
  </w:footnote>
  <w:footnote w:type="continuationSeparator" w:id="0">
    <w:p w:rsidR="00CE7F04" w:rsidRDefault="00CE7F04" w:rsidP="00DA6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6D"/>
    <w:rsid w:val="001B5CB7"/>
    <w:rsid w:val="004F4ACE"/>
    <w:rsid w:val="00774227"/>
    <w:rsid w:val="009675D8"/>
    <w:rsid w:val="00B64E8D"/>
    <w:rsid w:val="00CE7F04"/>
    <w:rsid w:val="00D553FD"/>
    <w:rsid w:val="00DA6D79"/>
    <w:rsid w:val="00FB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5C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6D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6D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5C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6D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6D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BD6A-5DAA-4E1A-AB56-5F14F438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  (行銷部--紀坤欣)</dc:creator>
  <cp:lastModifiedBy>carol (0010行銷部--張惠綺)</cp:lastModifiedBy>
  <cp:revision>7</cp:revision>
  <dcterms:created xsi:type="dcterms:W3CDTF">2020-12-21T07:25:00Z</dcterms:created>
  <dcterms:modified xsi:type="dcterms:W3CDTF">2020-12-24T02:23:00Z</dcterms:modified>
</cp:coreProperties>
</file>